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5DFD8" w14:textId="77777777" w:rsidR="00EC236D" w:rsidRDefault="00EC236D" w:rsidP="00EC236D">
      <w:pPr>
        <w:spacing w:after="0" w:line="240" w:lineRule="auto"/>
        <w:rPr>
          <w:rFonts w:cs="Times New Roman"/>
          <w:bCs/>
          <w:sz w:val="22"/>
        </w:rPr>
      </w:pPr>
      <w:bookmarkStart w:id="0" w:name="_GoBack"/>
      <w:bookmarkEnd w:id="0"/>
    </w:p>
    <w:p w14:paraId="4BF05448" w14:textId="77777777" w:rsidR="00EC236D" w:rsidRDefault="00EC236D" w:rsidP="00EC236D">
      <w:pPr>
        <w:spacing w:after="0" w:line="240" w:lineRule="auto"/>
        <w:rPr>
          <w:rFonts w:cs="Times New Roman"/>
          <w:bCs/>
          <w:sz w:val="22"/>
        </w:rPr>
      </w:pPr>
    </w:p>
    <w:p w14:paraId="04536ACE" w14:textId="77777777" w:rsidR="00EC236D" w:rsidRDefault="00EC236D" w:rsidP="00EC236D">
      <w:pPr>
        <w:spacing w:after="0" w:line="240" w:lineRule="auto"/>
        <w:jc w:val="center"/>
        <w:rPr>
          <w:rFonts w:cs="Times New Roman"/>
          <w:bCs/>
          <w:caps/>
          <w:szCs w:val="24"/>
          <w:u w:val="single"/>
        </w:rPr>
      </w:pPr>
    </w:p>
    <w:p w14:paraId="5A2519AB" w14:textId="0B7E38BD" w:rsidR="001D2590" w:rsidRPr="00EC236D" w:rsidRDefault="00EC236D" w:rsidP="00EC236D">
      <w:pPr>
        <w:spacing w:after="0" w:line="240" w:lineRule="auto"/>
        <w:jc w:val="center"/>
        <w:rPr>
          <w:rFonts w:cs="Times New Roman"/>
          <w:bCs/>
          <w:caps/>
          <w:szCs w:val="24"/>
          <w:u w:val="single"/>
        </w:rPr>
      </w:pPr>
      <w:r w:rsidRPr="00EC236D">
        <w:rPr>
          <w:rFonts w:cs="Times New Roman"/>
          <w:bCs/>
          <w:caps/>
          <w:szCs w:val="24"/>
          <w:u w:val="single"/>
        </w:rPr>
        <w:t>DZŪKIJOS KAIMO PLĖTROS PARTNERIŲ ASOCIACIJA (DZŪKIJOS VVG)</w:t>
      </w:r>
    </w:p>
    <w:p w14:paraId="49A3C7DA" w14:textId="116A6BA4" w:rsidR="00C21C8B" w:rsidRDefault="00C21C8B" w:rsidP="00AF43F7">
      <w:pPr>
        <w:rPr>
          <w:rFonts w:cs="Times New Roman"/>
          <w:b/>
          <w:bCs/>
          <w:caps/>
          <w:sz w:val="22"/>
        </w:rPr>
      </w:pPr>
    </w:p>
    <w:p w14:paraId="3D8E430C" w14:textId="77777777" w:rsidR="00CB20C0" w:rsidRPr="00586E81" w:rsidRDefault="00CB20C0" w:rsidP="00AF43F7">
      <w:pPr>
        <w:rPr>
          <w:rFonts w:cs="Times New Roman"/>
          <w:b/>
          <w:bCs/>
          <w:caps/>
          <w:sz w:val="22"/>
        </w:rPr>
      </w:pPr>
    </w:p>
    <w:p w14:paraId="776F8516" w14:textId="3ADBBA26" w:rsidR="00386681" w:rsidRDefault="00400D00" w:rsidP="005D05F1">
      <w:pPr>
        <w:jc w:val="center"/>
        <w:rPr>
          <w:rFonts w:cs="Times New Roman"/>
          <w:b/>
          <w:sz w:val="22"/>
          <w:lang w:val="lt-LT"/>
        </w:rPr>
      </w:pPr>
      <w:r w:rsidRPr="00586E81">
        <w:rPr>
          <w:rFonts w:cs="Times New Roman"/>
          <w:b/>
          <w:sz w:val="22"/>
          <w:lang w:val="lt-LT"/>
        </w:rPr>
        <w:t xml:space="preserve">INFORMACIJA APIE </w:t>
      </w:r>
      <w:r w:rsidR="0095603B" w:rsidRPr="00586E81">
        <w:rPr>
          <w:rFonts w:cs="Times New Roman"/>
          <w:b/>
          <w:sz w:val="22"/>
          <w:lang w:val="lt-LT"/>
        </w:rPr>
        <w:t xml:space="preserve">PIRMINIŲ VIETOS PROJEKTŲ PARAIŠKŲ </w:t>
      </w:r>
      <w:r w:rsidR="00EC236D">
        <w:rPr>
          <w:rFonts w:cs="Times New Roman"/>
          <w:b/>
          <w:sz w:val="22"/>
          <w:lang w:val="lt-LT"/>
        </w:rPr>
        <w:t xml:space="preserve"> PRIDĖTINĖS VERTĖS ( KOKYBĖS) </w:t>
      </w:r>
      <w:r w:rsidR="0095603B" w:rsidRPr="00586E81">
        <w:rPr>
          <w:rFonts w:cs="Times New Roman"/>
          <w:b/>
          <w:sz w:val="22"/>
          <w:lang w:val="lt-LT"/>
        </w:rPr>
        <w:t>VERTINIMO REZULTATUS</w:t>
      </w:r>
    </w:p>
    <w:p w14:paraId="3F0ED6EA" w14:textId="2565AD97" w:rsidR="00EF7232" w:rsidRPr="0095746A" w:rsidRDefault="00DA3BE8" w:rsidP="00EF7232">
      <w:pPr>
        <w:jc w:val="center"/>
        <w:rPr>
          <w:rFonts w:cs="Times New Roman"/>
          <w:i/>
          <w:sz w:val="20"/>
          <w:szCs w:val="20"/>
          <w:lang w:val="lt-LT"/>
        </w:rPr>
      </w:pPr>
      <w:r>
        <w:rPr>
          <w:rFonts w:cs="Times New Roman"/>
          <w:b/>
          <w:sz w:val="22"/>
          <w:lang w:val="lt-LT"/>
        </w:rPr>
        <w:t>Kvietimo Nr.  2</w:t>
      </w:r>
    </w:p>
    <w:p w14:paraId="79C31083" w14:textId="4EE191AC" w:rsidR="00C21E60" w:rsidRPr="00DA3BE8" w:rsidRDefault="00DF329F" w:rsidP="00DA3B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63321F">
        <w:rPr>
          <w:rFonts w:cs="Times New Roman"/>
          <w:b/>
          <w:sz w:val="22"/>
          <w:lang w:val="lt-LT"/>
        </w:rPr>
        <w:t xml:space="preserve">Pirminių </w:t>
      </w:r>
      <w:r w:rsidR="00EA1BD7" w:rsidRPr="0063321F">
        <w:rPr>
          <w:rFonts w:cs="Times New Roman"/>
          <w:b/>
          <w:sz w:val="22"/>
          <w:lang w:val="lt-LT"/>
        </w:rPr>
        <w:t xml:space="preserve">VP </w:t>
      </w:r>
      <w:r w:rsidRPr="0063321F">
        <w:rPr>
          <w:rFonts w:cs="Times New Roman"/>
          <w:b/>
          <w:sz w:val="22"/>
          <w:lang w:val="lt-LT"/>
        </w:rPr>
        <w:t>paraiškų, pridėtinės vertės (kokybės) vertinimo etape suri</w:t>
      </w:r>
      <w:r w:rsidR="00C21E60" w:rsidRPr="0063321F">
        <w:rPr>
          <w:rFonts w:cs="Times New Roman"/>
          <w:b/>
          <w:sz w:val="22"/>
          <w:lang w:val="lt-LT"/>
        </w:rPr>
        <w:t xml:space="preserve">nkusių </w:t>
      </w:r>
      <w:r w:rsidR="00C21E60" w:rsidRPr="0063321F">
        <w:rPr>
          <w:rFonts w:cs="Times New Roman"/>
          <w:b/>
          <w:sz w:val="22"/>
          <w:u w:val="single"/>
          <w:lang w:val="lt-LT"/>
        </w:rPr>
        <w:t>ne mažiau kaip 70 balų</w:t>
      </w:r>
      <w:r w:rsidR="00DA3BE8" w:rsidRPr="0063321F">
        <w:rPr>
          <w:rFonts w:cs="Times New Roman"/>
          <w:b/>
          <w:sz w:val="22"/>
          <w:lang w:val="lt-LT"/>
        </w:rPr>
        <w:t xml:space="preserve">  </w:t>
      </w:r>
      <w:r w:rsidR="00C21E60" w:rsidRPr="0063321F">
        <w:rPr>
          <w:rFonts w:cs="Times New Roman"/>
          <w:b/>
          <w:sz w:val="22"/>
          <w:lang w:val="lt-LT"/>
        </w:rPr>
        <w:t>sąrašas</w:t>
      </w:r>
      <w:r w:rsidR="00A958E8" w:rsidRPr="0063321F">
        <w:rPr>
          <w:rFonts w:cs="Times New Roman"/>
          <w:b/>
          <w:sz w:val="22"/>
          <w:lang w:val="lt-LT"/>
        </w:rPr>
        <w:t>:</w:t>
      </w:r>
    </w:p>
    <w:p w14:paraId="3E9E59B0" w14:textId="77777777" w:rsidR="00DA3BE8" w:rsidRPr="00DA3BE8" w:rsidRDefault="00DA3BE8" w:rsidP="00DA3BE8">
      <w:pPr>
        <w:spacing w:after="0" w:line="240" w:lineRule="auto"/>
        <w:ind w:left="360"/>
        <w:jc w:val="both"/>
        <w:rPr>
          <w:rFonts w:cs="Times New Roman"/>
          <w:b/>
          <w:sz w:val="22"/>
          <w:lang w:val="lt-LT"/>
        </w:rPr>
      </w:pPr>
    </w:p>
    <w:p w14:paraId="051CDF2D" w14:textId="77777777" w:rsidR="00DA3BE8" w:rsidRPr="00DA3BE8" w:rsidRDefault="00DA3BE8" w:rsidP="00DA3BE8">
      <w:pPr>
        <w:pStyle w:val="ListParagraph"/>
        <w:spacing w:after="0" w:line="240" w:lineRule="auto"/>
        <w:ind w:left="1080"/>
        <w:jc w:val="both"/>
        <w:rPr>
          <w:rFonts w:cs="Times New Roman"/>
          <w:b/>
          <w:sz w:val="22"/>
          <w:lang w:val="lt-LT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1630"/>
        <w:gridCol w:w="2835"/>
        <w:gridCol w:w="3119"/>
        <w:gridCol w:w="4111"/>
        <w:gridCol w:w="1701"/>
      </w:tblGrid>
      <w:tr w:rsidR="00DA3BE8" w:rsidRPr="00586E81" w14:paraId="404D9DB8" w14:textId="30F0A071" w:rsidTr="00161B5C">
        <w:trPr>
          <w:trHeight w:val="968"/>
        </w:trPr>
        <w:tc>
          <w:tcPr>
            <w:tcW w:w="638" w:type="dxa"/>
          </w:tcPr>
          <w:p w14:paraId="745592EC" w14:textId="77777777" w:rsidR="00DA3BE8" w:rsidRPr="00586E81" w:rsidRDefault="00DA3BE8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bookmarkStart w:id="1" w:name="_Hlk487019138"/>
            <w:r w:rsidRPr="00586E81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630" w:type="dxa"/>
          </w:tcPr>
          <w:p w14:paraId="11F253DC" w14:textId="77777777" w:rsidR="00DA3BE8" w:rsidRPr="00586E81" w:rsidRDefault="00DA3BE8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1887D699" w14:textId="51D1AECB" w:rsidR="00DA3BE8" w:rsidRPr="00586E81" w:rsidRDefault="00DA3BE8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t>pavadinimas</w:t>
            </w:r>
          </w:p>
        </w:tc>
        <w:tc>
          <w:tcPr>
            <w:tcW w:w="2835" w:type="dxa"/>
          </w:tcPr>
          <w:p w14:paraId="2E405D7C" w14:textId="69060137" w:rsidR="00DA3BE8" w:rsidRPr="00586E81" w:rsidRDefault="00DA3BE8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</w:p>
        </w:tc>
        <w:tc>
          <w:tcPr>
            <w:tcW w:w="3119" w:type="dxa"/>
          </w:tcPr>
          <w:p w14:paraId="764F36D5" w14:textId="77777777" w:rsidR="00DA3BE8" w:rsidRPr="00586E81" w:rsidRDefault="00DA3BE8" w:rsidP="00B05DBE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 xml:space="preserve">VP </w:t>
            </w:r>
            <w:r w:rsidRPr="00586E81">
              <w:rPr>
                <w:rFonts w:cs="Times New Roman"/>
                <w:b/>
                <w:sz w:val="22"/>
                <w:lang w:val="lt-LT"/>
              </w:rPr>
              <w:t>pavadinimas</w:t>
            </w:r>
          </w:p>
          <w:p w14:paraId="57F792F2" w14:textId="3BECE01A" w:rsidR="00DA3BE8" w:rsidRPr="00586E81" w:rsidRDefault="00DA3BE8" w:rsidP="00B05DB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14:paraId="52A1CF42" w14:textId="3BF0B57F" w:rsidR="00DA3BE8" w:rsidRPr="00586E81" w:rsidRDefault="00DA3BE8" w:rsidP="0026399D">
            <w:pPr>
              <w:jc w:val="center"/>
              <w:rPr>
                <w:rFonts w:cs="Times New Roman"/>
                <w:b/>
                <w:sz w:val="22"/>
              </w:rPr>
            </w:pPr>
            <w:r w:rsidRPr="00277262">
              <w:rPr>
                <w:rFonts w:cs="Times New Roman"/>
                <w:b/>
                <w:sz w:val="22"/>
                <w:lang w:val="lt-LT"/>
              </w:rPr>
              <w:t xml:space="preserve">VPS priemonė </w:t>
            </w:r>
            <w:r>
              <w:rPr>
                <w:rFonts w:cs="Times New Roman"/>
                <w:b/>
                <w:sz w:val="22"/>
                <w:lang w:val="lt-LT"/>
              </w:rPr>
              <w:t xml:space="preserve"> </w:t>
            </w:r>
            <w:r w:rsidRPr="00277262">
              <w:rPr>
                <w:rFonts w:cs="Times New Roman"/>
                <w:b/>
                <w:sz w:val="22"/>
                <w:lang w:val="lt-LT"/>
              </w:rPr>
              <w:t xml:space="preserve">/ veiklos sritis, kodas </w:t>
            </w:r>
          </w:p>
        </w:tc>
        <w:tc>
          <w:tcPr>
            <w:tcW w:w="1701" w:type="dxa"/>
          </w:tcPr>
          <w:p w14:paraId="6F917CDB" w14:textId="4DF49BA8" w:rsidR="00DA3BE8" w:rsidRPr="00586E81" w:rsidRDefault="00DA3BE8" w:rsidP="00B05DBE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C21E60">
              <w:rPr>
                <w:rFonts w:cs="Times New Roman"/>
                <w:b/>
                <w:sz w:val="22"/>
              </w:rPr>
              <w:t>Pridėtinės</w:t>
            </w:r>
            <w:proofErr w:type="spellEnd"/>
            <w:r w:rsidRPr="00C21E6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C21E60">
              <w:rPr>
                <w:rFonts w:cs="Times New Roman"/>
                <w:b/>
                <w:sz w:val="22"/>
              </w:rPr>
              <w:t>vertės</w:t>
            </w:r>
            <w:proofErr w:type="spellEnd"/>
            <w:r w:rsidRPr="00C21E60">
              <w:rPr>
                <w:rFonts w:cs="Times New Roman"/>
                <w:b/>
                <w:sz w:val="22"/>
              </w:rPr>
              <w:t xml:space="preserve"> (</w:t>
            </w:r>
            <w:proofErr w:type="spellStart"/>
            <w:r w:rsidRPr="00C21E60">
              <w:rPr>
                <w:rFonts w:cs="Times New Roman"/>
                <w:b/>
                <w:sz w:val="22"/>
              </w:rPr>
              <w:t>kokybės</w:t>
            </w:r>
            <w:proofErr w:type="spellEnd"/>
            <w:r w:rsidRPr="00C21E60">
              <w:rPr>
                <w:rFonts w:cs="Times New Roman"/>
                <w:b/>
                <w:sz w:val="22"/>
              </w:rPr>
              <w:t xml:space="preserve">) </w:t>
            </w:r>
            <w:proofErr w:type="spellStart"/>
            <w:r w:rsidRPr="00586E81">
              <w:rPr>
                <w:rFonts w:cs="Times New Roman"/>
                <w:b/>
                <w:sz w:val="22"/>
              </w:rPr>
              <w:t>vertinimas</w:t>
            </w:r>
            <w:proofErr w:type="spellEnd"/>
            <w:r w:rsidRPr="00586E81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586E81">
              <w:rPr>
                <w:rFonts w:cs="Times New Roman"/>
                <w:b/>
                <w:sz w:val="22"/>
              </w:rPr>
              <w:t>balais</w:t>
            </w:r>
            <w:proofErr w:type="spellEnd"/>
          </w:p>
          <w:p w14:paraId="3B6FBD78" w14:textId="09D43A8A" w:rsidR="00DA3BE8" w:rsidRPr="00586E81" w:rsidRDefault="00DA3BE8" w:rsidP="000118E6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</w:tr>
      <w:tr w:rsidR="00DA3BE8" w:rsidRPr="00161B5C" w14:paraId="29AF0474" w14:textId="77777777" w:rsidTr="00161B5C">
        <w:trPr>
          <w:trHeight w:val="20"/>
        </w:trPr>
        <w:tc>
          <w:tcPr>
            <w:tcW w:w="638" w:type="dxa"/>
          </w:tcPr>
          <w:p w14:paraId="184D7337" w14:textId="50422C84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1.</w:t>
            </w:r>
          </w:p>
        </w:tc>
        <w:tc>
          <w:tcPr>
            <w:tcW w:w="1630" w:type="dxa"/>
          </w:tcPr>
          <w:p w14:paraId="6E49D18E" w14:textId="7268B23F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VšĮ „Lazdijų hipodromas“</w:t>
            </w:r>
          </w:p>
        </w:tc>
        <w:tc>
          <w:tcPr>
            <w:tcW w:w="2835" w:type="dxa"/>
          </w:tcPr>
          <w:p w14:paraId="20F926DB" w14:textId="0FD970CF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LAZD-LEADER-6B-I-2-1</w:t>
            </w:r>
          </w:p>
        </w:tc>
        <w:tc>
          <w:tcPr>
            <w:tcW w:w="3119" w:type="dxa"/>
          </w:tcPr>
          <w:p w14:paraId="11545330" w14:textId="05B91851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Lazdijų hipodromo tako pritaikymas laisvalaikio, sporto ir kultūrinei veiklai</w:t>
            </w:r>
          </w:p>
        </w:tc>
        <w:tc>
          <w:tcPr>
            <w:tcW w:w="4111" w:type="dxa"/>
          </w:tcPr>
          <w:p w14:paraId="6B0811AE" w14:textId="4C119FD1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„Pagrindinės paslaugos ir kaimų atnaujinimas kaimo vietovėse“ , kodas LEADER-19.2-7 ,  veiklos sritis „Parama investicijoms į visų rūšių mažos apimties infrastruktūrą“, kodas LEADER-19.2-7.2</w:t>
            </w:r>
          </w:p>
        </w:tc>
        <w:tc>
          <w:tcPr>
            <w:tcW w:w="1701" w:type="dxa"/>
          </w:tcPr>
          <w:p w14:paraId="2F9B37B9" w14:textId="2E8CE8D7" w:rsidR="00DA3BE8" w:rsidRPr="00161B5C" w:rsidRDefault="00DA3BE8" w:rsidP="00161B5C">
            <w:pPr>
              <w:rPr>
                <w:rFonts w:cs="Times New Roman"/>
                <w:sz w:val="22"/>
              </w:rPr>
            </w:pPr>
            <w:r w:rsidRPr="00161B5C">
              <w:rPr>
                <w:rFonts w:cs="Times New Roman"/>
                <w:sz w:val="22"/>
              </w:rPr>
              <w:t>80</w:t>
            </w:r>
          </w:p>
        </w:tc>
      </w:tr>
      <w:tr w:rsidR="00DA3BE8" w:rsidRPr="00161B5C" w14:paraId="46A6F0DE" w14:textId="77777777" w:rsidTr="00161B5C">
        <w:trPr>
          <w:trHeight w:val="20"/>
        </w:trPr>
        <w:tc>
          <w:tcPr>
            <w:tcW w:w="638" w:type="dxa"/>
          </w:tcPr>
          <w:p w14:paraId="253B24F6" w14:textId="48C15311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2.</w:t>
            </w:r>
          </w:p>
        </w:tc>
        <w:tc>
          <w:tcPr>
            <w:tcW w:w="1630" w:type="dxa"/>
          </w:tcPr>
          <w:p w14:paraId="6905BD91" w14:textId="0263B35B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Noragėlių krašto bendruomenė</w:t>
            </w:r>
          </w:p>
        </w:tc>
        <w:tc>
          <w:tcPr>
            <w:tcW w:w="2835" w:type="dxa"/>
          </w:tcPr>
          <w:p w14:paraId="1C465977" w14:textId="761C562B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LAZD-LEADER-6B-I-2-2</w:t>
            </w:r>
          </w:p>
        </w:tc>
        <w:tc>
          <w:tcPr>
            <w:tcW w:w="3119" w:type="dxa"/>
          </w:tcPr>
          <w:p w14:paraId="51E2F263" w14:textId="1CC49B31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Noragėlių krašto bendruomenės namų įrengimas ir pritaikymas bendruomenės poreikiams</w:t>
            </w:r>
          </w:p>
        </w:tc>
        <w:tc>
          <w:tcPr>
            <w:tcW w:w="4111" w:type="dxa"/>
          </w:tcPr>
          <w:p w14:paraId="0A7996BC" w14:textId="33391680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„Pagrindinės paslaugos ir kaimų atnaujinimas kaimo vietovėse“ , kodas LEADER-19.2-7 ,  veiklos sritis „Parama investicijoms į visų rūšių mažos apimties infrastruktūrą“, kodas LEADER-19.2-7.2</w:t>
            </w:r>
          </w:p>
        </w:tc>
        <w:tc>
          <w:tcPr>
            <w:tcW w:w="1701" w:type="dxa"/>
          </w:tcPr>
          <w:p w14:paraId="75986ACF" w14:textId="29FD6225" w:rsidR="00DA3BE8" w:rsidRPr="00161B5C" w:rsidRDefault="00DA3BE8" w:rsidP="00161B5C">
            <w:pPr>
              <w:rPr>
                <w:rFonts w:cs="Times New Roman"/>
                <w:sz w:val="22"/>
              </w:rPr>
            </w:pPr>
            <w:r w:rsidRPr="00161B5C">
              <w:rPr>
                <w:rFonts w:cs="Times New Roman"/>
                <w:sz w:val="22"/>
              </w:rPr>
              <w:t>75</w:t>
            </w:r>
          </w:p>
        </w:tc>
      </w:tr>
      <w:bookmarkEnd w:id="1"/>
    </w:tbl>
    <w:p w14:paraId="2E93A414" w14:textId="3C7E8CE8" w:rsidR="004D6DA1" w:rsidRDefault="004D6DA1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1BE8192B" w14:textId="6E09B038" w:rsidR="00385305" w:rsidRDefault="00385305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08A70AA3" w14:textId="667A0097" w:rsidR="00DA3BE8" w:rsidRPr="0063321F" w:rsidRDefault="00DA3BE8" w:rsidP="00DA3B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2"/>
          <w:lang w:val="lt-LT"/>
        </w:rPr>
      </w:pPr>
      <w:r w:rsidRPr="0063321F">
        <w:rPr>
          <w:rFonts w:cs="Times New Roman"/>
          <w:b/>
          <w:sz w:val="22"/>
          <w:lang w:val="lt-LT"/>
        </w:rPr>
        <w:t>Pirminių VP paraiškų, pridėtinės vertės (kokybės) vertinimo eta</w:t>
      </w:r>
      <w:r w:rsidR="00F60CAA" w:rsidRPr="0063321F">
        <w:rPr>
          <w:rFonts w:cs="Times New Roman"/>
          <w:b/>
          <w:sz w:val="22"/>
          <w:lang w:val="lt-LT"/>
        </w:rPr>
        <w:t xml:space="preserve">pe surinkusių  </w:t>
      </w:r>
      <w:r w:rsidRPr="0063321F">
        <w:rPr>
          <w:rFonts w:cs="Times New Roman"/>
          <w:b/>
          <w:sz w:val="22"/>
          <w:lang w:val="lt-LT"/>
        </w:rPr>
        <w:t xml:space="preserve"> mažiau kaip 70 balų  sąrašas:</w:t>
      </w:r>
    </w:p>
    <w:p w14:paraId="717597C4" w14:textId="632B8E4B" w:rsidR="00161B5C" w:rsidRPr="0063321F" w:rsidRDefault="00161B5C" w:rsidP="00161B5C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18FEC7FD" w14:textId="77777777" w:rsidR="00161B5C" w:rsidRPr="0063321F" w:rsidRDefault="00161B5C" w:rsidP="00161B5C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1630"/>
        <w:gridCol w:w="2694"/>
        <w:gridCol w:w="3260"/>
        <w:gridCol w:w="4111"/>
        <w:gridCol w:w="1701"/>
      </w:tblGrid>
      <w:tr w:rsidR="00DA3BE8" w:rsidRPr="00586E81" w14:paraId="0BB7541F" w14:textId="77777777" w:rsidTr="00161B5C">
        <w:trPr>
          <w:trHeight w:val="1552"/>
        </w:trPr>
        <w:tc>
          <w:tcPr>
            <w:tcW w:w="638" w:type="dxa"/>
          </w:tcPr>
          <w:p w14:paraId="5E154E2A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lastRenderedPageBreak/>
              <w:t>Eil. Nr.</w:t>
            </w:r>
          </w:p>
        </w:tc>
        <w:tc>
          <w:tcPr>
            <w:tcW w:w="1630" w:type="dxa"/>
          </w:tcPr>
          <w:p w14:paraId="72648177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t>Pareiškėjo</w:t>
            </w:r>
          </w:p>
          <w:p w14:paraId="14C794C4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t>pavadinimas</w:t>
            </w:r>
          </w:p>
        </w:tc>
        <w:tc>
          <w:tcPr>
            <w:tcW w:w="2694" w:type="dxa"/>
          </w:tcPr>
          <w:p w14:paraId="47A2D149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586E81">
              <w:rPr>
                <w:rFonts w:cs="Times New Roman"/>
                <w:b/>
                <w:sz w:val="22"/>
                <w:lang w:val="lt-LT"/>
              </w:rPr>
              <w:t xml:space="preserve">Paraiškos atpažinties (registracijos) kodas </w:t>
            </w:r>
          </w:p>
        </w:tc>
        <w:tc>
          <w:tcPr>
            <w:tcW w:w="3260" w:type="dxa"/>
          </w:tcPr>
          <w:p w14:paraId="4C43AC32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 xml:space="preserve">VP </w:t>
            </w:r>
            <w:r w:rsidRPr="00586E81">
              <w:rPr>
                <w:rFonts w:cs="Times New Roman"/>
                <w:b/>
                <w:sz w:val="22"/>
                <w:lang w:val="lt-LT"/>
              </w:rPr>
              <w:t>pavadinimas</w:t>
            </w:r>
          </w:p>
          <w:p w14:paraId="5B31C95D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14:paraId="2006CE67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</w:rPr>
            </w:pPr>
            <w:r w:rsidRPr="00277262">
              <w:rPr>
                <w:rFonts w:cs="Times New Roman"/>
                <w:b/>
                <w:sz w:val="22"/>
                <w:lang w:val="lt-LT"/>
              </w:rPr>
              <w:t xml:space="preserve">VPS priemonė </w:t>
            </w:r>
            <w:r>
              <w:rPr>
                <w:rFonts w:cs="Times New Roman"/>
                <w:b/>
                <w:sz w:val="22"/>
                <w:lang w:val="lt-LT"/>
              </w:rPr>
              <w:t xml:space="preserve"> </w:t>
            </w:r>
            <w:r w:rsidRPr="00277262">
              <w:rPr>
                <w:rFonts w:cs="Times New Roman"/>
                <w:b/>
                <w:sz w:val="22"/>
                <w:lang w:val="lt-LT"/>
              </w:rPr>
              <w:t xml:space="preserve">/ veiklos sritis, kodas </w:t>
            </w:r>
          </w:p>
        </w:tc>
        <w:tc>
          <w:tcPr>
            <w:tcW w:w="1701" w:type="dxa"/>
          </w:tcPr>
          <w:p w14:paraId="4029022F" w14:textId="77777777" w:rsidR="00DA3BE8" w:rsidRPr="00586E81" w:rsidRDefault="00DA3BE8" w:rsidP="00EA16E9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C21E60">
              <w:rPr>
                <w:rFonts w:cs="Times New Roman"/>
                <w:b/>
                <w:sz w:val="22"/>
              </w:rPr>
              <w:t>Pridėtinės</w:t>
            </w:r>
            <w:proofErr w:type="spellEnd"/>
            <w:r w:rsidRPr="00C21E6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C21E60">
              <w:rPr>
                <w:rFonts w:cs="Times New Roman"/>
                <w:b/>
                <w:sz w:val="22"/>
              </w:rPr>
              <w:t>vertės</w:t>
            </w:r>
            <w:proofErr w:type="spellEnd"/>
            <w:r w:rsidRPr="00C21E60">
              <w:rPr>
                <w:rFonts w:cs="Times New Roman"/>
                <w:b/>
                <w:sz w:val="22"/>
              </w:rPr>
              <w:t xml:space="preserve"> (</w:t>
            </w:r>
            <w:proofErr w:type="spellStart"/>
            <w:r w:rsidRPr="00C21E60">
              <w:rPr>
                <w:rFonts w:cs="Times New Roman"/>
                <w:b/>
                <w:sz w:val="22"/>
              </w:rPr>
              <w:t>kokybės</w:t>
            </w:r>
            <w:proofErr w:type="spellEnd"/>
            <w:r w:rsidRPr="00C21E60">
              <w:rPr>
                <w:rFonts w:cs="Times New Roman"/>
                <w:b/>
                <w:sz w:val="22"/>
              </w:rPr>
              <w:t xml:space="preserve">) </w:t>
            </w:r>
            <w:proofErr w:type="spellStart"/>
            <w:r w:rsidRPr="00586E81">
              <w:rPr>
                <w:rFonts w:cs="Times New Roman"/>
                <w:b/>
                <w:sz w:val="22"/>
              </w:rPr>
              <w:t>vertinimas</w:t>
            </w:r>
            <w:proofErr w:type="spellEnd"/>
            <w:r w:rsidRPr="00586E81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586E81">
              <w:rPr>
                <w:rFonts w:cs="Times New Roman"/>
                <w:b/>
                <w:sz w:val="22"/>
              </w:rPr>
              <w:t>balais</w:t>
            </w:r>
            <w:proofErr w:type="spellEnd"/>
          </w:p>
          <w:p w14:paraId="0045AAD5" w14:textId="77777777" w:rsidR="00DA3BE8" w:rsidRPr="00586E81" w:rsidRDefault="00DA3BE8" w:rsidP="00EA16E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</w:p>
        </w:tc>
      </w:tr>
      <w:tr w:rsidR="00DA3BE8" w:rsidRPr="00161B5C" w14:paraId="5515884A" w14:textId="77777777" w:rsidTr="00161B5C">
        <w:trPr>
          <w:trHeight w:val="20"/>
        </w:trPr>
        <w:tc>
          <w:tcPr>
            <w:tcW w:w="638" w:type="dxa"/>
          </w:tcPr>
          <w:p w14:paraId="1322D938" w14:textId="77777777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1.</w:t>
            </w:r>
          </w:p>
        </w:tc>
        <w:tc>
          <w:tcPr>
            <w:tcW w:w="1630" w:type="dxa"/>
          </w:tcPr>
          <w:p w14:paraId="3AF404CA" w14:textId="533785FC" w:rsidR="00DA3BE8" w:rsidRPr="00161B5C" w:rsidRDefault="00F60CAA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VšĮ „Kultūros kalnelis“</w:t>
            </w:r>
          </w:p>
        </w:tc>
        <w:tc>
          <w:tcPr>
            <w:tcW w:w="2694" w:type="dxa"/>
          </w:tcPr>
          <w:p w14:paraId="3E68809A" w14:textId="269CF1CB" w:rsidR="00DA3BE8" w:rsidRPr="00161B5C" w:rsidRDefault="00161B5C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LAZD-LEADER-6B-I-2-3</w:t>
            </w:r>
          </w:p>
        </w:tc>
        <w:tc>
          <w:tcPr>
            <w:tcW w:w="3260" w:type="dxa"/>
          </w:tcPr>
          <w:p w14:paraId="4A1A738E" w14:textId="280F4D42" w:rsidR="00DA3BE8" w:rsidRPr="00161B5C" w:rsidRDefault="00161B5C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VšĮ „Kultūros kalnelis“ veiklos įvairinimas, siekiant padidinti jaunimo užimtumą ir praplėsti kokybiško laisvalaikio praleidimo galimybes</w:t>
            </w:r>
          </w:p>
        </w:tc>
        <w:tc>
          <w:tcPr>
            <w:tcW w:w="4111" w:type="dxa"/>
          </w:tcPr>
          <w:p w14:paraId="73CFDFBB" w14:textId="77777777" w:rsidR="00DA3BE8" w:rsidRPr="00161B5C" w:rsidRDefault="00DA3BE8" w:rsidP="00161B5C">
            <w:pPr>
              <w:rPr>
                <w:rFonts w:cs="Times New Roman"/>
                <w:sz w:val="22"/>
                <w:lang w:val="lt-LT"/>
              </w:rPr>
            </w:pPr>
            <w:r w:rsidRPr="00161B5C">
              <w:rPr>
                <w:rFonts w:cs="Times New Roman"/>
                <w:sz w:val="22"/>
                <w:lang w:val="lt-LT"/>
              </w:rPr>
              <w:t>„Pagrindinės paslaugos ir kaimų atnaujinimas kaimo vietovėse“ , kodas LEADER-19.2-7 ,  veiklos sritis „Parama investicijoms į visų rūšių mažos apimties infrastruktūrą“, kodas LEADER-19.2-7.2</w:t>
            </w:r>
          </w:p>
        </w:tc>
        <w:tc>
          <w:tcPr>
            <w:tcW w:w="1701" w:type="dxa"/>
          </w:tcPr>
          <w:p w14:paraId="08C6FE46" w14:textId="47E107B7" w:rsidR="00DA3BE8" w:rsidRPr="00161B5C" w:rsidRDefault="00161B5C" w:rsidP="00161B5C">
            <w:pPr>
              <w:rPr>
                <w:rFonts w:cs="Times New Roman"/>
                <w:sz w:val="22"/>
              </w:rPr>
            </w:pPr>
            <w:r w:rsidRPr="00161B5C">
              <w:rPr>
                <w:rFonts w:cs="Times New Roman"/>
                <w:sz w:val="22"/>
              </w:rPr>
              <w:t>6</w:t>
            </w:r>
            <w:r w:rsidR="00DA3BE8" w:rsidRPr="00161B5C">
              <w:rPr>
                <w:rFonts w:cs="Times New Roman"/>
                <w:sz w:val="22"/>
              </w:rPr>
              <w:t>0</w:t>
            </w:r>
          </w:p>
        </w:tc>
      </w:tr>
    </w:tbl>
    <w:p w14:paraId="4E0BF234" w14:textId="77777777" w:rsidR="00DA3BE8" w:rsidRPr="00DA3BE8" w:rsidRDefault="00DA3BE8" w:rsidP="00DA3BE8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0AE0D1B9" w14:textId="252E98EA" w:rsidR="00DA442D" w:rsidRPr="00DA3BE8" w:rsidRDefault="00DA442D" w:rsidP="00DA3BE8">
      <w:pPr>
        <w:spacing w:after="0" w:line="240" w:lineRule="auto"/>
        <w:ind w:left="360"/>
        <w:jc w:val="both"/>
        <w:rPr>
          <w:rFonts w:cs="Times New Roman"/>
          <w:b/>
          <w:sz w:val="22"/>
          <w:lang w:val="lt-LT"/>
        </w:rPr>
      </w:pPr>
    </w:p>
    <w:p w14:paraId="632A8A9B" w14:textId="77777777" w:rsidR="00AD47F2" w:rsidRPr="00586E81" w:rsidRDefault="00AD47F2" w:rsidP="00E17E5E">
      <w:pPr>
        <w:spacing w:after="0" w:line="240" w:lineRule="auto"/>
        <w:jc w:val="both"/>
        <w:rPr>
          <w:rFonts w:cs="Times New Roman"/>
          <w:b/>
          <w:sz w:val="22"/>
          <w:lang w:val="lt-LT"/>
        </w:rPr>
      </w:pPr>
    </w:p>
    <w:p w14:paraId="673F11AB" w14:textId="77777777" w:rsidR="00565F72" w:rsidRPr="00586E81" w:rsidRDefault="00565F72" w:rsidP="00565F72">
      <w:pPr>
        <w:ind w:left="108" w:right="-508" w:firstLine="5846"/>
        <w:rPr>
          <w:rFonts w:cs="Times New Roman"/>
          <w:sz w:val="22"/>
        </w:rPr>
      </w:pPr>
    </w:p>
    <w:sectPr w:rsidR="00565F72" w:rsidRPr="00586E81" w:rsidSect="00B1620D">
      <w:headerReference w:type="default" r:id="rId9"/>
      <w:footerReference w:type="default" r:id="rId10"/>
      <w:footerReference w:type="first" r:id="rId11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6EABB" w14:textId="77777777" w:rsidR="00103E86" w:rsidRDefault="00103E86" w:rsidP="00DB426B">
      <w:pPr>
        <w:spacing w:after="0" w:line="240" w:lineRule="auto"/>
      </w:pPr>
      <w:r>
        <w:separator/>
      </w:r>
    </w:p>
  </w:endnote>
  <w:endnote w:type="continuationSeparator" w:id="0">
    <w:p w14:paraId="50AAC24E" w14:textId="77777777" w:rsidR="00103E86" w:rsidRDefault="00103E86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46E1" w14:textId="3E7B94D8" w:rsidR="0082723E" w:rsidRDefault="0082723E" w:rsidP="00161B5C">
    <w:pPr>
      <w:pStyle w:val="Footer"/>
      <w:jc w:val="center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133D" w14:textId="25409B02" w:rsidR="0082723E" w:rsidRDefault="0082723E" w:rsidP="0082723E">
    <w:pPr>
      <w:pStyle w:val="Footer"/>
      <w:jc w:val="right"/>
    </w:pPr>
  </w:p>
  <w:p w14:paraId="69243AFF" w14:textId="77777777" w:rsidR="004A5F0E" w:rsidRDefault="004A5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89B2F" w14:textId="77777777" w:rsidR="00103E86" w:rsidRDefault="00103E86" w:rsidP="00DB426B">
      <w:pPr>
        <w:spacing w:after="0" w:line="240" w:lineRule="auto"/>
      </w:pPr>
      <w:r>
        <w:separator/>
      </w:r>
    </w:p>
  </w:footnote>
  <w:footnote w:type="continuationSeparator" w:id="0">
    <w:p w14:paraId="4546424F" w14:textId="77777777" w:rsidR="00103E86" w:rsidRDefault="00103E86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2FD014C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1F" w:rsidRPr="0063321F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7574E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4C54"/>
    <w:multiLevelType w:val="hybridMultilevel"/>
    <w:tmpl w:val="2D74239A"/>
    <w:lvl w:ilvl="0" w:tplc="AECE9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02D0F"/>
    <w:rsid w:val="00007105"/>
    <w:rsid w:val="0001066A"/>
    <w:rsid w:val="000118E6"/>
    <w:rsid w:val="000158EF"/>
    <w:rsid w:val="00030190"/>
    <w:rsid w:val="000472F3"/>
    <w:rsid w:val="00062FF8"/>
    <w:rsid w:val="0007013C"/>
    <w:rsid w:val="000747F2"/>
    <w:rsid w:val="000808E4"/>
    <w:rsid w:val="000942B0"/>
    <w:rsid w:val="00095960"/>
    <w:rsid w:val="000A1A0C"/>
    <w:rsid w:val="000C1FFF"/>
    <w:rsid w:val="000D57CD"/>
    <w:rsid w:val="000E0CDF"/>
    <w:rsid w:val="000E6638"/>
    <w:rsid w:val="000F70B3"/>
    <w:rsid w:val="001002D6"/>
    <w:rsid w:val="00103E86"/>
    <w:rsid w:val="001115E7"/>
    <w:rsid w:val="0013732D"/>
    <w:rsid w:val="0014126C"/>
    <w:rsid w:val="00161B5C"/>
    <w:rsid w:val="00167FC7"/>
    <w:rsid w:val="001A2EE7"/>
    <w:rsid w:val="001B4015"/>
    <w:rsid w:val="001D2590"/>
    <w:rsid w:val="001E09F8"/>
    <w:rsid w:val="001F0151"/>
    <w:rsid w:val="001F0FFE"/>
    <w:rsid w:val="001F3E3D"/>
    <w:rsid w:val="002059DE"/>
    <w:rsid w:val="002120F7"/>
    <w:rsid w:val="0024289E"/>
    <w:rsid w:val="0026399D"/>
    <w:rsid w:val="00277262"/>
    <w:rsid w:val="002973D0"/>
    <w:rsid w:val="002A0C80"/>
    <w:rsid w:val="002B6102"/>
    <w:rsid w:val="002C7A84"/>
    <w:rsid w:val="002D0430"/>
    <w:rsid w:val="002E734B"/>
    <w:rsid w:val="00321C27"/>
    <w:rsid w:val="00324787"/>
    <w:rsid w:val="00330D06"/>
    <w:rsid w:val="00336F06"/>
    <w:rsid w:val="0035513A"/>
    <w:rsid w:val="003612AF"/>
    <w:rsid w:val="00385305"/>
    <w:rsid w:val="00386681"/>
    <w:rsid w:val="003A0789"/>
    <w:rsid w:val="003E0520"/>
    <w:rsid w:val="003E6727"/>
    <w:rsid w:val="00400D00"/>
    <w:rsid w:val="00420715"/>
    <w:rsid w:val="004317CF"/>
    <w:rsid w:val="00441BC1"/>
    <w:rsid w:val="00467C3B"/>
    <w:rsid w:val="00497C2A"/>
    <w:rsid w:val="004A062E"/>
    <w:rsid w:val="004A0661"/>
    <w:rsid w:val="004A3CF4"/>
    <w:rsid w:val="004A5F0E"/>
    <w:rsid w:val="004B221C"/>
    <w:rsid w:val="004C1410"/>
    <w:rsid w:val="004C1CE2"/>
    <w:rsid w:val="004C25EC"/>
    <w:rsid w:val="004D6DA1"/>
    <w:rsid w:val="004F1449"/>
    <w:rsid w:val="0050170B"/>
    <w:rsid w:val="00503754"/>
    <w:rsid w:val="005169AB"/>
    <w:rsid w:val="005276A6"/>
    <w:rsid w:val="00527A18"/>
    <w:rsid w:val="00556DF8"/>
    <w:rsid w:val="005635B5"/>
    <w:rsid w:val="00565F72"/>
    <w:rsid w:val="00583DAF"/>
    <w:rsid w:val="00585174"/>
    <w:rsid w:val="00586E81"/>
    <w:rsid w:val="005915E5"/>
    <w:rsid w:val="005A2C4C"/>
    <w:rsid w:val="005A6301"/>
    <w:rsid w:val="005A6333"/>
    <w:rsid w:val="005B1D68"/>
    <w:rsid w:val="005C0631"/>
    <w:rsid w:val="005D05F1"/>
    <w:rsid w:val="005D41E0"/>
    <w:rsid w:val="00607B19"/>
    <w:rsid w:val="00610B87"/>
    <w:rsid w:val="00612874"/>
    <w:rsid w:val="00613512"/>
    <w:rsid w:val="00631147"/>
    <w:rsid w:val="0063321F"/>
    <w:rsid w:val="00633626"/>
    <w:rsid w:val="0064400D"/>
    <w:rsid w:val="00647425"/>
    <w:rsid w:val="006672B2"/>
    <w:rsid w:val="006779D8"/>
    <w:rsid w:val="00681552"/>
    <w:rsid w:val="006A222E"/>
    <w:rsid w:val="006A6430"/>
    <w:rsid w:val="006B4EA8"/>
    <w:rsid w:val="006E2A67"/>
    <w:rsid w:val="006F3F97"/>
    <w:rsid w:val="00716D09"/>
    <w:rsid w:val="007363D6"/>
    <w:rsid w:val="00774949"/>
    <w:rsid w:val="0077759E"/>
    <w:rsid w:val="007A6A74"/>
    <w:rsid w:val="007B3F46"/>
    <w:rsid w:val="007C27AA"/>
    <w:rsid w:val="007D08D8"/>
    <w:rsid w:val="007F304F"/>
    <w:rsid w:val="00816C59"/>
    <w:rsid w:val="00824534"/>
    <w:rsid w:val="0082494F"/>
    <w:rsid w:val="0082723E"/>
    <w:rsid w:val="00840894"/>
    <w:rsid w:val="00841EB7"/>
    <w:rsid w:val="00866A95"/>
    <w:rsid w:val="00875C68"/>
    <w:rsid w:val="0088646F"/>
    <w:rsid w:val="00896E06"/>
    <w:rsid w:val="008C59C4"/>
    <w:rsid w:val="008D1AFF"/>
    <w:rsid w:val="008D28A3"/>
    <w:rsid w:val="008F5422"/>
    <w:rsid w:val="00902241"/>
    <w:rsid w:val="0090356C"/>
    <w:rsid w:val="00916CE5"/>
    <w:rsid w:val="00922278"/>
    <w:rsid w:val="0095603B"/>
    <w:rsid w:val="0095746A"/>
    <w:rsid w:val="00965999"/>
    <w:rsid w:val="00986B1E"/>
    <w:rsid w:val="0099048A"/>
    <w:rsid w:val="00992F2E"/>
    <w:rsid w:val="009B3793"/>
    <w:rsid w:val="009C2D29"/>
    <w:rsid w:val="009D18BA"/>
    <w:rsid w:val="009E55CB"/>
    <w:rsid w:val="009E711B"/>
    <w:rsid w:val="009F2F59"/>
    <w:rsid w:val="00A34768"/>
    <w:rsid w:val="00A40BB1"/>
    <w:rsid w:val="00A51DAC"/>
    <w:rsid w:val="00A57386"/>
    <w:rsid w:val="00A57511"/>
    <w:rsid w:val="00A652CC"/>
    <w:rsid w:val="00A823AF"/>
    <w:rsid w:val="00A90299"/>
    <w:rsid w:val="00A958E8"/>
    <w:rsid w:val="00AA1D97"/>
    <w:rsid w:val="00AB4F49"/>
    <w:rsid w:val="00AC208F"/>
    <w:rsid w:val="00AD47F2"/>
    <w:rsid w:val="00AE054F"/>
    <w:rsid w:val="00AF43F7"/>
    <w:rsid w:val="00B14E19"/>
    <w:rsid w:val="00B1620D"/>
    <w:rsid w:val="00B16988"/>
    <w:rsid w:val="00B261DA"/>
    <w:rsid w:val="00B50B4B"/>
    <w:rsid w:val="00B53418"/>
    <w:rsid w:val="00B73468"/>
    <w:rsid w:val="00B77F75"/>
    <w:rsid w:val="00B83ED1"/>
    <w:rsid w:val="00B8796E"/>
    <w:rsid w:val="00B95BDA"/>
    <w:rsid w:val="00BE6770"/>
    <w:rsid w:val="00C150CE"/>
    <w:rsid w:val="00C21C8B"/>
    <w:rsid w:val="00C21E60"/>
    <w:rsid w:val="00C24ACF"/>
    <w:rsid w:val="00C32CC7"/>
    <w:rsid w:val="00C3412D"/>
    <w:rsid w:val="00C35D2E"/>
    <w:rsid w:val="00C426A8"/>
    <w:rsid w:val="00C6354D"/>
    <w:rsid w:val="00CA35E2"/>
    <w:rsid w:val="00CA4E48"/>
    <w:rsid w:val="00CA5C7E"/>
    <w:rsid w:val="00CB15B2"/>
    <w:rsid w:val="00CB20C0"/>
    <w:rsid w:val="00CE36AF"/>
    <w:rsid w:val="00CE7126"/>
    <w:rsid w:val="00CF7C5E"/>
    <w:rsid w:val="00D176D3"/>
    <w:rsid w:val="00D2732C"/>
    <w:rsid w:val="00D67EA0"/>
    <w:rsid w:val="00D710E8"/>
    <w:rsid w:val="00DA3BE8"/>
    <w:rsid w:val="00DA442D"/>
    <w:rsid w:val="00DB2D79"/>
    <w:rsid w:val="00DB426B"/>
    <w:rsid w:val="00DC0C94"/>
    <w:rsid w:val="00DC1C52"/>
    <w:rsid w:val="00DF329F"/>
    <w:rsid w:val="00DF3D50"/>
    <w:rsid w:val="00DF470E"/>
    <w:rsid w:val="00E110CA"/>
    <w:rsid w:val="00E17E5E"/>
    <w:rsid w:val="00E30331"/>
    <w:rsid w:val="00E3707F"/>
    <w:rsid w:val="00E43A93"/>
    <w:rsid w:val="00E4625E"/>
    <w:rsid w:val="00E715FE"/>
    <w:rsid w:val="00E80505"/>
    <w:rsid w:val="00E90FD5"/>
    <w:rsid w:val="00EA1BD7"/>
    <w:rsid w:val="00EA6115"/>
    <w:rsid w:val="00EC236D"/>
    <w:rsid w:val="00EE6E6C"/>
    <w:rsid w:val="00EF7232"/>
    <w:rsid w:val="00F0562A"/>
    <w:rsid w:val="00F1003A"/>
    <w:rsid w:val="00F10CDD"/>
    <w:rsid w:val="00F34247"/>
    <w:rsid w:val="00F41DDF"/>
    <w:rsid w:val="00F55DEC"/>
    <w:rsid w:val="00F60CAA"/>
    <w:rsid w:val="00F633A1"/>
    <w:rsid w:val="00F670D9"/>
    <w:rsid w:val="00F83D50"/>
    <w:rsid w:val="00FA17ED"/>
    <w:rsid w:val="00FA1909"/>
    <w:rsid w:val="00FB5C98"/>
    <w:rsid w:val="00FC06B9"/>
    <w:rsid w:val="00FC34E5"/>
    <w:rsid w:val="00FC55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E8"/>
  </w:style>
  <w:style w:type="paragraph" w:styleId="Heading1">
    <w:name w:val="heading 1"/>
    <w:basedOn w:val="Normal"/>
    <w:next w:val="Normal"/>
    <w:link w:val="Heading1Char"/>
    <w:qFormat/>
    <w:rsid w:val="00565F72"/>
    <w:pPr>
      <w:keepNext/>
      <w:spacing w:after="0" w:line="240" w:lineRule="auto"/>
      <w:outlineLvl w:val="0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65F72"/>
    <w:rPr>
      <w:rFonts w:eastAsia="Times New Roman" w:cs="Times New Roman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E8"/>
  </w:style>
  <w:style w:type="paragraph" w:styleId="Heading1">
    <w:name w:val="heading 1"/>
    <w:basedOn w:val="Normal"/>
    <w:next w:val="Normal"/>
    <w:link w:val="Heading1Char"/>
    <w:qFormat/>
    <w:rsid w:val="00565F72"/>
    <w:pPr>
      <w:keepNext/>
      <w:spacing w:after="0" w:line="240" w:lineRule="auto"/>
      <w:outlineLvl w:val="0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65F72"/>
    <w:rPr>
      <w:rFonts w:eastAsia="Times New Roman" w:cs="Times New Roman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D5B2C3-3205-4558-B39A-C62956E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VG3</cp:lastModifiedBy>
  <cp:revision>2</cp:revision>
  <dcterms:created xsi:type="dcterms:W3CDTF">2017-07-28T05:50:00Z</dcterms:created>
  <dcterms:modified xsi:type="dcterms:W3CDTF">2017-07-28T05:50:00Z</dcterms:modified>
</cp:coreProperties>
</file>